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383A" w14:textId="77777777" w:rsidR="00813CFF" w:rsidRDefault="00813CFF" w:rsidP="00813CFF">
      <w:pPr>
        <w:pStyle w:val="Tekstpodstawowywcity3"/>
        <w:spacing w:after="0" w:line="240" w:lineRule="auto"/>
        <w:ind w:left="0"/>
        <w:rPr>
          <w:color w:val="000000" w:themeColor="text1"/>
          <w:sz w:val="20"/>
          <w:szCs w:val="20"/>
        </w:rPr>
      </w:pPr>
    </w:p>
    <w:p w14:paraId="310CE8AE" w14:textId="77777777" w:rsidR="00813CFF" w:rsidRPr="003D70C0" w:rsidRDefault="00813CFF" w:rsidP="00813CFF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Załącznik N</w:t>
      </w:r>
      <w:r w:rsidR="004C6FE4">
        <w:t>r 1</w:t>
      </w:r>
      <w:r w:rsidR="004C6FE4">
        <w:rPr>
          <w:rFonts w:ascii="Times New Roman" w:hAnsi="Times New Roman"/>
        </w:rPr>
        <w:t xml:space="preserve"> do porozumienia</w:t>
      </w:r>
    </w:p>
    <w:p w14:paraId="57472C5B" w14:textId="77777777" w:rsidR="00813CFF" w:rsidRPr="003D70C0" w:rsidRDefault="004C6FE4" w:rsidP="004C6FE4">
      <w:pPr>
        <w:spacing w:line="240" w:lineRule="atLeast"/>
        <w:ind w:left="5812" w:firstLine="5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 dnia 12 stycznia 2023 </w:t>
      </w:r>
      <w:r w:rsidR="00813CFF" w:rsidRPr="003D70C0">
        <w:rPr>
          <w:rFonts w:ascii="Times New Roman" w:hAnsi="Times New Roman"/>
        </w:rPr>
        <w:t xml:space="preserve">r. </w:t>
      </w:r>
    </w:p>
    <w:p w14:paraId="607D9465" w14:textId="77777777" w:rsidR="00813CFF" w:rsidRPr="003D70C0" w:rsidRDefault="00813CFF" w:rsidP="00813CFF">
      <w:pPr>
        <w:spacing w:after="0" w:line="240" w:lineRule="atLeast"/>
        <w:ind w:right="16"/>
        <w:rPr>
          <w:rFonts w:ascii="Times New Roman" w:hAnsi="Times New Roman"/>
          <w:b/>
          <w:sz w:val="24"/>
        </w:rPr>
      </w:pPr>
    </w:p>
    <w:p w14:paraId="4CB2D1C3" w14:textId="77777777" w:rsidR="00813CFF" w:rsidRPr="007E4B7C" w:rsidRDefault="00C713B9" w:rsidP="00813CFF">
      <w:pPr>
        <w:tabs>
          <w:tab w:val="left" w:pos="540"/>
        </w:tabs>
        <w:spacing w:after="0" w:line="240" w:lineRule="atLeast"/>
        <w:ind w:right="1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NIOSEK</w:t>
      </w:r>
    </w:p>
    <w:p w14:paraId="03261556" w14:textId="77777777" w:rsidR="00813CFF" w:rsidRPr="007E4B7C" w:rsidRDefault="00813CFF" w:rsidP="00813CFF">
      <w:pPr>
        <w:tabs>
          <w:tab w:val="left" w:pos="540"/>
        </w:tabs>
        <w:spacing w:after="0" w:line="41" w:lineRule="exact"/>
        <w:rPr>
          <w:rFonts w:ascii="Times New Roman" w:hAnsi="Times New Roman"/>
        </w:rPr>
      </w:pPr>
    </w:p>
    <w:p w14:paraId="670D4281" w14:textId="77777777" w:rsidR="00813CFF" w:rsidRPr="007E4B7C" w:rsidRDefault="00813CFF" w:rsidP="00813CFF">
      <w:pPr>
        <w:tabs>
          <w:tab w:val="left" w:pos="540"/>
        </w:tabs>
        <w:spacing w:after="0" w:line="240" w:lineRule="atLeast"/>
        <w:ind w:right="1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 sprawie przystąpienia do realizacji ochotniczego szkolenia wojskowego w ramach</w:t>
      </w:r>
      <w:r w:rsidR="00C713B9">
        <w:rPr>
          <w:rFonts w:ascii="Times New Roman" w:hAnsi="Times New Roman"/>
          <w:b/>
          <w:sz w:val="24"/>
        </w:rPr>
        <w:t xml:space="preserve"> </w:t>
      </w:r>
      <w:r w:rsidRPr="007E4B7C">
        <w:rPr>
          <w:rFonts w:ascii="Times New Roman" w:hAnsi="Times New Roman"/>
          <w:b/>
          <w:sz w:val="24"/>
        </w:rPr>
        <w:t>Szko</w:t>
      </w:r>
      <w:r>
        <w:rPr>
          <w:rFonts w:ascii="Times New Roman" w:hAnsi="Times New Roman"/>
          <w:b/>
          <w:sz w:val="24"/>
        </w:rPr>
        <w:t>ły</w:t>
      </w:r>
      <w:r w:rsidRPr="007E4B7C">
        <w:rPr>
          <w:rFonts w:ascii="Times New Roman" w:hAnsi="Times New Roman"/>
          <w:b/>
          <w:sz w:val="24"/>
        </w:rPr>
        <w:t xml:space="preserve"> Legii Akademickiej</w:t>
      </w:r>
    </w:p>
    <w:p w14:paraId="02BD4CE6" w14:textId="77777777" w:rsidR="00813CFF" w:rsidRPr="007E4B7C" w:rsidRDefault="00813CFF" w:rsidP="00813CFF">
      <w:pPr>
        <w:tabs>
          <w:tab w:val="left" w:pos="540"/>
        </w:tabs>
        <w:spacing w:line="47" w:lineRule="exact"/>
        <w:rPr>
          <w:rFonts w:ascii="Times New Roman" w:hAnsi="Times New Roman"/>
        </w:rPr>
      </w:pPr>
    </w:p>
    <w:p w14:paraId="333BCB9A" w14:textId="77777777" w:rsidR="00813CFF" w:rsidRPr="007E4B7C" w:rsidRDefault="00813CFF" w:rsidP="00813CFF">
      <w:pPr>
        <w:tabs>
          <w:tab w:val="left" w:pos="540"/>
        </w:tabs>
        <w:spacing w:after="0" w:line="235" w:lineRule="auto"/>
        <w:ind w:left="4" w:right="20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Pr="00AB3603">
        <w:rPr>
          <w:rFonts w:ascii="Times New Roman" w:hAnsi="Times New Roman"/>
          <w:sz w:val="24"/>
          <w:szCs w:val="24"/>
        </w:rPr>
        <w:t>a, niżej podpisany(-a) wyrażam chęć przystąpienia do realizacji ochotniczego szkolenia wojskowego studentów i absolwentów uczelni wyższych w Szkole Legii Akademickiej</w:t>
      </w:r>
    </w:p>
    <w:p w14:paraId="17FEA7B2" w14:textId="77777777" w:rsidR="00813CFF" w:rsidRPr="007E4B7C" w:rsidRDefault="00813CFF" w:rsidP="00813CFF">
      <w:pPr>
        <w:tabs>
          <w:tab w:val="left" w:pos="540"/>
        </w:tabs>
        <w:spacing w:after="0" w:line="240" w:lineRule="atLeast"/>
        <w:ind w:left="5812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3116"/>
        <w:gridCol w:w="2619"/>
        <w:gridCol w:w="2760"/>
      </w:tblGrid>
      <w:tr w:rsidR="00813CFF" w:rsidRPr="007E4B7C" w14:paraId="362F36F4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1F740C7E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420FF36C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Stopień* imię i nazwisko</w:t>
            </w:r>
          </w:p>
        </w:tc>
        <w:tc>
          <w:tcPr>
            <w:tcW w:w="2968" w:type="pct"/>
            <w:gridSpan w:val="2"/>
            <w:vAlign w:val="center"/>
          </w:tcPr>
          <w:p w14:paraId="78FA522B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6197FC61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4C5C07E1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01A72965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r PESEL</w:t>
            </w:r>
          </w:p>
        </w:tc>
        <w:tc>
          <w:tcPr>
            <w:tcW w:w="2968" w:type="pct"/>
            <w:gridSpan w:val="2"/>
            <w:vAlign w:val="center"/>
          </w:tcPr>
          <w:p w14:paraId="04EBB554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10A0C051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1EBA08AA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61EB19CD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zameldowania</w:t>
            </w:r>
          </w:p>
        </w:tc>
        <w:tc>
          <w:tcPr>
            <w:tcW w:w="2968" w:type="pct"/>
            <w:gridSpan w:val="2"/>
            <w:vAlign w:val="center"/>
          </w:tcPr>
          <w:p w14:paraId="1349C895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6926BB87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01FEA225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09F1A31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</w:tc>
        <w:tc>
          <w:tcPr>
            <w:tcW w:w="2968" w:type="pct"/>
            <w:gridSpan w:val="2"/>
            <w:vAlign w:val="center"/>
          </w:tcPr>
          <w:p w14:paraId="12BC9EDA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74F57019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0DF51BF0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0F3D7D43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telefonu lub a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dres </w:t>
            </w:r>
            <w:r>
              <w:rPr>
                <w:rFonts w:ascii="Times New Roman" w:hAnsi="Times New Roman"/>
                <w:sz w:val="20"/>
                <w:szCs w:val="20"/>
              </w:rPr>
              <w:t>poczty elektronicznej</w:t>
            </w:r>
          </w:p>
        </w:tc>
        <w:tc>
          <w:tcPr>
            <w:tcW w:w="2968" w:type="pct"/>
            <w:gridSpan w:val="2"/>
            <w:vAlign w:val="center"/>
          </w:tcPr>
          <w:p w14:paraId="44FB3A39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5CE41142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06DA75A8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05E06A34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jskowe centrum rekrutacji, właściwe dla adresu zamieszkania ochotnika</w:t>
            </w:r>
          </w:p>
        </w:tc>
        <w:tc>
          <w:tcPr>
            <w:tcW w:w="2968" w:type="pct"/>
            <w:gridSpan w:val="2"/>
            <w:vAlign w:val="center"/>
          </w:tcPr>
          <w:p w14:paraId="0D56FAE6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13E73FDC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34770AA9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55E0CEA2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na której aktualnie studiuje (w przypadku absolwenta 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tór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udiował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68" w:type="pct"/>
            <w:gridSpan w:val="2"/>
            <w:vAlign w:val="center"/>
          </w:tcPr>
          <w:p w14:paraId="2C640381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58AE03DE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2989A627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0B7E7BC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Kierunek studiów </w:t>
            </w:r>
          </w:p>
        </w:tc>
        <w:tc>
          <w:tcPr>
            <w:tcW w:w="2968" w:type="pct"/>
            <w:gridSpan w:val="2"/>
            <w:vAlign w:val="center"/>
          </w:tcPr>
          <w:p w14:paraId="4A41C84D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30937666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26D749F2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C3C8AC7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ktualny rok studi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umer albumu (w przypadku absolwent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podać rok ukończenia studiów)</w:t>
            </w:r>
          </w:p>
        </w:tc>
        <w:tc>
          <w:tcPr>
            <w:tcW w:w="2968" w:type="pct"/>
            <w:gridSpan w:val="2"/>
            <w:vAlign w:val="center"/>
          </w:tcPr>
          <w:p w14:paraId="29A4C12C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42508BAB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2431F07D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AE39F30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lanowany rok ukończenia studiów (nie dotyczy absolwentów)</w:t>
            </w:r>
          </w:p>
        </w:tc>
        <w:tc>
          <w:tcPr>
            <w:tcW w:w="2968" w:type="pct"/>
            <w:gridSpan w:val="2"/>
            <w:vAlign w:val="center"/>
          </w:tcPr>
          <w:p w14:paraId="795EBB9E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2CB44D3C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270AEEEC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697C985E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i seria książeczki wojsk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68" w:type="pct"/>
            <w:gridSpan w:val="2"/>
            <w:vAlign w:val="center"/>
          </w:tcPr>
          <w:p w14:paraId="6BEE36AC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62284CF6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1C03CE3E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590BD306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szkolenia*</w:t>
            </w:r>
          </w:p>
        </w:tc>
        <w:tc>
          <w:tcPr>
            <w:tcW w:w="1445" w:type="pct"/>
            <w:vAlign w:val="center"/>
          </w:tcPr>
          <w:p w14:paraId="35AB775B" w14:textId="77777777" w:rsidR="00813CFF" w:rsidRPr="00D7489A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41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podoficerski</w:t>
            </w:r>
          </w:p>
        </w:tc>
        <w:tc>
          <w:tcPr>
            <w:tcW w:w="1523" w:type="pct"/>
            <w:vAlign w:val="center"/>
          </w:tcPr>
          <w:p w14:paraId="0E0EA04C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oficerski</w:t>
            </w:r>
          </w:p>
        </w:tc>
      </w:tr>
      <w:tr w:rsidR="00813CFF" w:rsidRPr="007E4B7C" w14:paraId="60A36D0D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3F1D72E7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67CDD338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rmacj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przystąpieniu lub nieprzystąpieniu do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kwalifikacji wojskowej </w:t>
            </w:r>
          </w:p>
        </w:tc>
        <w:tc>
          <w:tcPr>
            <w:tcW w:w="1445" w:type="pct"/>
            <w:vAlign w:val="center"/>
          </w:tcPr>
          <w:p w14:paraId="5E2CFA3C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14:paraId="7E88C967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NIE</w:t>
            </w:r>
          </w:p>
        </w:tc>
      </w:tr>
      <w:tr w:rsidR="00813CFF" w:rsidRPr="007E4B7C" w14:paraId="7E3BE575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789B76A4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7F23797F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osiadam dodatkowe kwalifikacje</w:t>
            </w:r>
          </w:p>
        </w:tc>
        <w:tc>
          <w:tcPr>
            <w:tcW w:w="2968" w:type="pct"/>
            <w:gridSpan w:val="2"/>
            <w:vAlign w:val="center"/>
          </w:tcPr>
          <w:p w14:paraId="0EF8EA29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1C6C3184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5ADEAD0B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BA15C6F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J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m absolwentem oddziału przygotowania wojskowego/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rtyfikowan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jskow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asy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ndur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45" w:type="pct"/>
            <w:vAlign w:val="center"/>
          </w:tcPr>
          <w:p w14:paraId="6863D534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14:paraId="58F725A6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813CFF" w:rsidRPr="007E4B7C" w14:paraId="3BD61D17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7DB4511E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0998E6A2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Ukończyłem inny kierunek studiów (wpisać jaki oraz tytuł naukowy)</w:t>
            </w:r>
          </w:p>
        </w:tc>
        <w:tc>
          <w:tcPr>
            <w:tcW w:w="2968" w:type="pct"/>
            <w:gridSpan w:val="2"/>
            <w:vAlign w:val="center"/>
          </w:tcPr>
          <w:p w14:paraId="49D49CB5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  <w:p w14:paraId="7C8CAD02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63B9DABF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2026BC78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09191B84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Informacja o karalnośc</w:t>
            </w:r>
            <w:r>
              <w:rPr>
                <w:rFonts w:ascii="Times New Roman" w:hAnsi="Times New Roman"/>
                <w:sz w:val="20"/>
                <w:szCs w:val="20"/>
              </w:rPr>
              <w:t>i*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pct"/>
            <w:vAlign w:val="center"/>
          </w:tcPr>
          <w:p w14:paraId="23415B37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hanging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Byłem(am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  <w:tc>
          <w:tcPr>
            <w:tcW w:w="1523" w:type="pct"/>
            <w:vAlign w:val="center"/>
          </w:tcPr>
          <w:p w14:paraId="1D5512AB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Nie byłem(am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</w:tr>
      <w:tr w:rsidR="00813CFF" w:rsidRPr="007E4B7C" w14:paraId="2EFDAF75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6C09CD2A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4F10C728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ja o prowadzonych postępowaniach karnych</w:t>
            </w:r>
          </w:p>
        </w:tc>
        <w:tc>
          <w:tcPr>
            <w:tcW w:w="2968" w:type="pct"/>
            <w:gridSpan w:val="2"/>
            <w:vAlign w:val="center"/>
          </w:tcPr>
          <w:p w14:paraId="51B52FF5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739C62FB" w14:textId="77777777" w:rsidTr="009C2318">
        <w:trPr>
          <w:trHeight w:val="340"/>
        </w:trPr>
        <w:tc>
          <w:tcPr>
            <w:tcW w:w="5000" w:type="pct"/>
            <w:gridSpan w:val="4"/>
          </w:tcPr>
          <w:p w14:paraId="5540F318" w14:textId="77777777" w:rsidR="00813CFF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BAC685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5EBE40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B5603D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………………………………                                                       ………………………………</w:t>
            </w:r>
          </w:p>
          <w:p w14:paraId="2D39C679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(miejscowość i data)                                                                     (podpis wnioskodawcy)</w:t>
            </w:r>
          </w:p>
          <w:p w14:paraId="1C7FE048" w14:textId="77777777" w:rsidR="00813CFF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CBF934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2431EE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* - niepotrzebne skreślić</w:t>
            </w:r>
          </w:p>
        </w:tc>
      </w:tr>
    </w:tbl>
    <w:p w14:paraId="518E2A1F" w14:textId="77777777" w:rsidR="00A66ADB" w:rsidRDefault="00457ACD"/>
    <w:p w14:paraId="55F2D9AD" w14:textId="77777777" w:rsidR="004C6FE4" w:rsidRPr="003D70C0" w:rsidRDefault="004C6FE4" w:rsidP="004C6FE4">
      <w:pPr>
        <w:spacing w:after="0" w:line="240" w:lineRule="atLeast"/>
        <w:ind w:left="566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</w:t>
      </w:r>
      <w:r>
        <w:t>r 2</w:t>
      </w:r>
      <w:r>
        <w:rPr>
          <w:rFonts w:ascii="Times New Roman" w:hAnsi="Times New Roman"/>
        </w:rPr>
        <w:t xml:space="preserve"> do porozumienia</w:t>
      </w:r>
    </w:p>
    <w:p w14:paraId="6095A9B2" w14:textId="77777777" w:rsidR="004C6FE4" w:rsidRDefault="004C6FE4" w:rsidP="004C6FE4">
      <w:pPr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z dnia 12 stycznia 2023 </w:t>
      </w:r>
      <w:r w:rsidRPr="003D70C0">
        <w:rPr>
          <w:rFonts w:ascii="Times New Roman" w:hAnsi="Times New Roman"/>
        </w:rPr>
        <w:t>r.</w:t>
      </w:r>
    </w:p>
    <w:p w14:paraId="689C086C" w14:textId="77777777" w:rsidR="004C6FE4" w:rsidRDefault="004C6FE4" w:rsidP="004C6FE4">
      <w:pPr>
        <w:tabs>
          <w:tab w:val="left" w:pos="6521"/>
        </w:tabs>
        <w:spacing w:after="0" w:line="240" w:lineRule="auto"/>
        <w:ind w:right="621"/>
        <w:rPr>
          <w:rFonts w:ascii="Times New Roman" w:eastAsia="Times New Roman" w:hAnsi="Times New Roman"/>
          <w:sz w:val="20"/>
          <w:szCs w:val="20"/>
          <w:lang w:eastAsia="pl-PL"/>
        </w:rPr>
      </w:pPr>
      <w:r w:rsidRPr="007E4B7C">
        <w:rPr>
          <w:sz w:val="24"/>
          <w:szCs w:val="24"/>
        </w:rPr>
        <w:t>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E4B7C">
        <w:rPr>
          <w:sz w:val="24"/>
          <w:szCs w:val="24"/>
        </w:rPr>
        <w:t>………………………</w:t>
      </w:r>
    </w:p>
    <w:p w14:paraId="44FC139E" w14:textId="77777777" w:rsidR="004C6FE4" w:rsidRPr="004C6FE4" w:rsidRDefault="004C6FE4" w:rsidP="004C6FE4">
      <w:pPr>
        <w:tabs>
          <w:tab w:val="left" w:pos="6521"/>
        </w:tabs>
        <w:spacing w:after="0" w:line="240" w:lineRule="auto"/>
        <w:ind w:right="621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>(pieczątka nagłówkowa uczelni)</w:t>
      </w: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ab/>
        <w:t>(miejscowość, data)</w:t>
      </w:r>
    </w:p>
    <w:p w14:paraId="15895BF5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621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998B63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621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A853673" w14:textId="77777777" w:rsidR="004C6FE4" w:rsidRPr="004C6FE4" w:rsidRDefault="004C6FE4" w:rsidP="004C6FE4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869951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DB49377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38A0A4F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b/>
          <w:sz w:val="24"/>
          <w:szCs w:val="24"/>
          <w:lang w:eastAsia="pl-PL"/>
        </w:rPr>
        <w:t>ZAŚWIADCZENIE</w:t>
      </w:r>
    </w:p>
    <w:p w14:paraId="01BA3685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CA3A2C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268A1E" w14:textId="77777777" w:rsidR="004C6FE4" w:rsidRPr="004C6FE4" w:rsidRDefault="004C6FE4" w:rsidP="004C6FE4">
      <w:pPr>
        <w:tabs>
          <w:tab w:val="left" w:pos="540"/>
        </w:tabs>
        <w:spacing w:after="0" w:line="36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O UKOŃCZENIU SZKOLENIA TEORETYCZNEGO</w:t>
      </w:r>
    </w:p>
    <w:p w14:paraId="1D8D9377" w14:textId="77777777" w:rsidR="004C6FE4" w:rsidRPr="004C6FE4" w:rsidRDefault="004C6FE4" w:rsidP="004C6FE4">
      <w:pPr>
        <w:tabs>
          <w:tab w:val="left" w:pos="540"/>
        </w:tabs>
        <w:spacing w:after="0" w:line="36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W SZKOLE LEGII AKADEMICKIEJ</w:t>
      </w:r>
    </w:p>
    <w:p w14:paraId="5B5F0BBA" w14:textId="77777777" w:rsidR="004C6FE4" w:rsidRPr="004C6FE4" w:rsidRDefault="004C6FE4" w:rsidP="004C6FE4">
      <w:pPr>
        <w:tabs>
          <w:tab w:val="left" w:pos="540"/>
        </w:tabs>
        <w:spacing w:after="0" w:line="360" w:lineRule="auto"/>
        <w:ind w:right="5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51D40E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411619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F97DF9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Rektor …………………………………………….…………………………………………….</w:t>
      </w:r>
    </w:p>
    <w:p w14:paraId="63627878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>(nazwa uczelni realizującej szkolenie teoretyczne)</w:t>
      </w:r>
    </w:p>
    <w:p w14:paraId="53B48A94" w14:textId="77777777" w:rsidR="004C6FE4" w:rsidRPr="004C6FE4" w:rsidRDefault="004C6FE4" w:rsidP="004C6FE4">
      <w:pPr>
        <w:tabs>
          <w:tab w:val="left" w:pos="426"/>
          <w:tab w:val="left" w:pos="540"/>
        </w:tabs>
        <w:spacing w:after="0" w:line="240" w:lineRule="auto"/>
        <w:ind w:right="5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0353AB0" w14:textId="77777777" w:rsidR="004C6FE4" w:rsidRPr="004C6FE4" w:rsidRDefault="004C6FE4" w:rsidP="004C6FE4">
      <w:pPr>
        <w:tabs>
          <w:tab w:val="left" w:pos="0"/>
          <w:tab w:val="left" w:pos="540"/>
        </w:tabs>
        <w:spacing w:after="0" w:line="240" w:lineRule="auto"/>
        <w:ind w:right="5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Niniejszym zaświadczam, że w roku akademickim  ……………………… student/absolwent uczelni*</w:t>
      </w:r>
      <w:r w:rsidRPr="004C6FE4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</w:p>
    <w:p w14:paraId="2519537F" w14:textId="77777777" w:rsidR="004C6FE4" w:rsidRPr="004C6FE4" w:rsidRDefault="004C6FE4" w:rsidP="004C6FE4">
      <w:pPr>
        <w:tabs>
          <w:tab w:val="left" w:pos="540"/>
        </w:tabs>
        <w:spacing w:before="240" w:after="0" w:line="24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7A4F5A5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 xml:space="preserve"> (imię i nazwisko, studenta/absolwenta uczelni)</w:t>
      </w:r>
    </w:p>
    <w:p w14:paraId="6E7091DB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98735F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8EE43E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</w:t>
      </w:r>
    </w:p>
    <w:p w14:paraId="72D70B8B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>(nazwa i adres uczelni, kierunek studiów)</w:t>
      </w:r>
    </w:p>
    <w:p w14:paraId="3EE2B85A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1AC71B0E" w14:textId="77777777"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65B110" w14:textId="77777777" w:rsidR="004C6FE4" w:rsidRPr="004C6FE4" w:rsidRDefault="004C6FE4" w:rsidP="004C6FE4">
      <w:pPr>
        <w:tabs>
          <w:tab w:val="left" w:pos="540"/>
        </w:tabs>
        <w:spacing w:before="120" w:after="0" w:line="36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 xml:space="preserve">ukończył(a)* z wynikiem pozytywnym szkolenie teoretyczne </w:t>
      </w:r>
    </w:p>
    <w:p w14:paraId="4F46AFDE" w14:textId="77777777" w:rsidR="004C6FE4" w:rsidRPr="004C6FE4" w:rsidRDefault="004C6FE4" w:rsidP="004C6FE4">
      <w:pPr>
        <w:tabs>
          <w:tab w:val="left" w:pos="540"/>
        </w:tabs>
        <w:spacing w:before="120" w:after="0" w:line="36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w module podoficerskim</w:t>
      </w:r>
    </w:p>
    <w:p w14:paraId="65D5B78E" w14:textId="77777777" w:rsidR="004C6FE4" w:rsidRPr="004C6FE4" w:rsidRDefault="004C6FE4" w:rsidP="004C6FE4">
      <w:pPr>
        <w:tabs>
          <w:tab w:val="left" w:pos="540"/>
        </w:tabs>
        <w:spacing w:before="120" w:after="0" w:line="36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ochotniczego szkolenia wojskowego w Szkole Legii Akademickiej.</w:t>
      </w:r>
    </w:p>
    <w:p w14:paraId="52EFAF9B" w14:textId="77777777"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30B229" w14:textId="77777777"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2FBB76" w14:textId="77777777"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37A5A2" w14:textId="77777777" w:rsidR="004C6FE4" w:rsidRDefault="004C6FE4" w:rsidP="004C6FE4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m.p.</w:t>
      </w:r>
    </w:p>
    <w:p w14:paraId="5ADA3D26" w14:textId="77777777" w:rsidR="004C6FE4" w:rsidRPr="004C6FE4" w:rsidRDefault="004C6FE4" w:rsidP="004C6FE4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68BA0B" w14:textId="77777777"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B5E64E" w14:textId="77777777"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50FB8E" w14:textId="77777777"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CF44ED" w14:textId="77777777"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.                         ………………………………….</w:t>
      </w:r>
    </w:p>
    <w:p w14:paraId="2593FB16" w14:textId="77777777" w:rsidR="004C6FE4" w:rsidRPr="004C6FE4" w:rsidRDefault="004C6FE4" w:rsidP="004C6FE4">
      <w:pPr>
        <w:tabs>
          <w:tab w:val="left" w:pos="5954"/>
        </w:tabs>
        <w:spacing w:after="0" w:line="240" w:lineRule="auto"/>
        <w:ind w:right="-2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 xml:space="preserve">      (podpis koordynatora kształcenia w uczelni)                                                            (podpis Rektora)</w:t>
      </w:r>
    </w:p>
    <w:p w14:paraId="39143D4E" w14:textId="77777777" w:rsidR="004C6FE4" w:rsidRPr="004C6FE4" w:rsidRDefault="004C6FE4" w:rsidP="004C6FE4">
      <w:pPr>
        <w:tabs>
          <w:tab w:val="left" w:pos="5954"/>
        </w:tabs>
        <w:spacing w:after="0" w:line="240" w:lineRule="auto"/>
        <w:ind w:right="-2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5880A9A8" w14:textId="77777777" w:rsidR="004C6FE4" w:rsidRDefault="004C6FE4" w:rsidP="004C6FE4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>* - niepotrzebne skreślić</w:t>
      </w:r>
    </w:p>
    <w:p w14:paraId="5AF98771" w14:textId="77777777" w:rsidR="004C6FE4" w:rsidRDefault="004C6FE4" w:rsidP="004C6FE4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1CDEC18" w14:textId="77777777" w:rsidR="004C6FE4" w:rsidRDefault="004C6FE4" w:rsidP="004C6FE4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3E719BA" w14:textId="77777777" w:rsidR="004C6FE4" w:rsidRPr="003D70C0" w:rsidRDefault="004C6FE4" w:rsidP="004C6FE4">
      <w:pPr>
        <w:spacing w:after="0" w:line="240" w:lineRule="atLeast"/>
        <w:ind w:left="566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</w:t>
      </w:r>
      <w:r>
        <w:t>r 3</w:t>
      </w:r>
      <w:r>
        <w:rPr>
          <w:rFonts w:ascii="Times New Roman" w:hAnsi="Times New Roman"/>
        </w:rPr>
        <w:t xml:space="preserve"> do porozumienia</w:t>
      </w:r>
    </w:p>
    <w:p w14:paraId="13D2D994" w14:textId="77777777" w:rsidR="004C6FE4" w:rsidRDefault="004C6FE4" w:rsidP="004C6FE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z dnia 12 stycznia 2023 </w:t>
      </w:r>
      <w:r w:rsidRPr="003D70C0">
        <w:rPr>
          <w:rFonts w:ascii="Times New Roman" w:hAnsi="Times New Roman"/>
        </w:rPr>
        <w:t>r.</w:t>
      </w:r>
    </w:p>
    <w:p w14:paraId="1AF1B08D" w14:textId="77777777" w:rsidR="004C6FE4" w:rsidRPr="004C6FE4" w:rsidRDefault="004C6FE4" w:rsidP="004C6F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FE4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C6FE4">
        <w:rPr>
          <w:rFonts w:ascii="Times New Roman" w:hAnsi="Times New Roman"/>
          <w:sz w:val="24"/>
          <w:szCs w:val="24"/>
        </w:rPr>
        <w:t>……………………………………</w:t>
      </w:r>
    </w:p>
    <w:p w14:paraId="450EC406" w14:textId="77777777" w:rsidR="004C6FE4" w:rsidRDefault="004C6FE4" w:rsidP="004C6F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C6FE4">
        <w:rPr>
          <w:rFonts w:ascii="Times New Roman" w:hAnsi="Times New Roman"/>
        </w:rPr>
        <w:t>(imię i nazwisk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miejscowość, data</w:t>
      </w:r>
      <w:r w:rsidRPr="004C6FE4">
        <w:rPr>
          <w:rFonts w:ascii="Times New Roman" w:hAnsi="Times New Roman"/>
          <w:sz w:val="24"/>
          <w:szCs w:val="24"/>
        </w:rPr>
        <w:t>)</w:t>
      </w:r>
    </w:p>
    <w:p w14:paraId="6282F9DD" w14:textId="77777777" w:rsidR="004C6FE4" w:rsidRDefault="004C6FE4" w:rsidP="004C6F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FE4">
        <w:rPr>
          <w:rFonts w:ascii="Times New Roman" w:hAnsi="Times New Roman"/>
          <w:sz w:val="24"/>
          <w:szCs w:val="24"/>
        </w:rPr>
        <w:t>……………………………………</w:t>
      </w:r>
    </w:p>
    <w:p w14:paraId="55B86B66" w14:textId="77777777" w:rsidR="004C6FE4" w:rsidRPr="004C6FE4" w:rsidRDefault="004C6FE4" w:rsidP="004C6FE4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4C6FE4">
        <w:rPr>
          <w:rFonts w:ascii="Times New Roman" w:hAnsi="Times New Roman"/>
        </w:rPr>
        <w:t>PESEL</w:t>
      </w:r>
    </w:p>
    <w:p w14:paraId="1EFD1946" w14:textId="77777777" w:rsidR="004C6FE4" w:rsidRDefault="004C6FE4" w:rsidP="004C6F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FE4">
        <w:rPr>
          <w:rFonts w:ascii="Times New Roman" w:hAnsi="Times New Roman"/>
          <w:sz w:val="24"/>
          <w:szCs w:val="24"/>
        </w:rPr>
        <w:t>……………………………………</w:t>
      </w:r>
    </w:p>
    <w:p w14:paraId="6EBF5783" w14:textId="77777777" w:rsidR="004C6FE4" w:rsidRDefault="004C6FE4" w:rsidP="004C6F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FE4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3426BA">
        <w:rPr>
          <w:rFonts w:ascii="Times New Roman" w:hAnsi="Times New Roman"/>
          <w:sz w:val="24"/>
          <w:szCs w:val="24"/>
        </w:rPr>
        <w:t>.</w:t>
      </w:r>
    </w:p>
    <w:p w14:paraId="3D8D2890" w14:textId="77777777" w:rsidR="004C6FE4" w:rsidRDefault="004C6FE4" w:rsidP="004C6FE4">
      <w:pPr>
        <w:spacing w:after="0"/>
        <w:jc w:val="both"/>
        <w:rPr>
          <w:rFonts w:ascii="Times New Roman" w:hAnsi="Times New Roman"/>
        </w:rPr>
      </w:pPr>
      <w:r w:rsidRPr="004C6FE4">
        <w:rPr>
          <w:rFonts w:ascii="Times New Roman" w:hAnsi="Times New Roman"/>
        </w:rPr>
        <w:t>(nazwa i adres uczelni, kierunek i rok studiów, nr albumu</w:t>
      </w:r>
      <w:r>
        <w:rPr>
          <w:rFonts w:ascii="Times New Roman" w:hAnsi="Times New Roman"/>
        </w:rPr>
        <w:t>)</w:t>
      </w:r>
    </w:p>
    <w:p w14:paraId="6B59EC69" w14:textId="77777777" w:rsidR="003426BA" w:rsidRDefault="003426BA" w:rsidP="004C6FE4">
      <w:pPr>
        <w:spacing w:after="0"/>
        <w:jc w:val="both"/>
        <w:rPr>
          <w:rFonts w:ascii="Times New Roman" w:hAnsi="Times New Roman"/>
        </w:rPr>
      </w:pPr>
    </w:p>
    <w:p w14:paraId="73CF58A6" w14:textId="77777777" w:rsidR="003426BA" w:rsidRPr="003426BA" w:rsidRDefault="003426BA" w:rsidP="003426BA">
      <w:pPr>
        <w:spacing w:after="0"/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Pr="003426BA">
        <w:rPr>
          <w:rFonts w:ascii="Times New Roman" w:hAnsi="Times New Roman"/>
          <w:b/>
        </w:rPr>
        <w:t>SZEF</w:t>
      </w:r>
    </w:p>
    <w:p w14:paraId="7488D6B5" w14:textId="77777777" w:rsidR="003426BA" w:rsidRPr="003426BA" w:rsidRDefault="003426BA" w:rsidP="003426BA">
      <w:pPr>
        <w:spacing w:after="0"/>
        <w:jc w:val="right"/>
        <w:rPr>
          <w:rFonts w:ascii="Times New Roman" w:hAnsi="Times New Roman"/>
          <w:b/>
        </w:rPr>
      </w:pPr>
      <w:r w:rsidRPr="003426BA">
        <w:rPr>
          <w:rFonts w:ascii="Times New Roman" w:hAnsi="Times New Roman"/>
          <w:b/>
        </w:rPr>
        <w:t>WOJSKOWEGO CENTRUM REKRUTACJI</w:t>
      </w:r>
    </w:p>
    <w:p w14:paraId="40A1C814" w14:textId="77777777" w:rsidR="003426BA" w:rsidRDefault="003426BA" w:rsidP="003426BA">
      <w:pPr>
        <w:spacing w:after="0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3426BA">
        <w:rPr>
          <w:rFonts w:ascii="Times New Roman" w:hAnsi="Times New Roman"/>
          <w:b/>
        </w:rPr>
        <w:t>W</w:t>
      </w:r>
      <w:r>
        <w:rPr>
          <w:rFonts w:ascii="Times New Roman" w:hAnsi="Times New Roman"/>
        </w:rPr>
        <w:t xml:space="preserve"> ………………………………………………</w:t>
      </w:r>
    </w:p>
    <w:p w14:paraId="19857784" w14:textId="77777777" w:rsidR="003426BA" w:rsidRDefault="003426BA" w:rsidP="003426BA">
      <w:pPr>
        <w:spacing w:after="0"/>
        <w:ind w:left="3540" w:firstLine="708"/>
        <w:rPr>
          <w:rFonts w:ascii="Times New Roman" w:hAnsi="Times New Roman"/>
          <w:b/>
        </w:rPr>
      </w:pPr>
    </w:p>
    <w:p w14:paraId="3046CB09" w14:textId="77777777" w:rsidR="003426BA" w:rsidRDefault="003426BA" w:rsidP="003426BA">
      <w:pPr>
        <w:spacing w:after="0"/>
        <w:ind w:left="3540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NIOSEK</w:t>
      </w:r>
    </w:p>
    <w:p w14:paraId="26E7E812" w14:textId="77777777" w:rsidR="003426BA" w:rsidRDefault="003426BA" w:rsidP="003426B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powołanie w trybie ochotniczym do odbycia ćwiczeń wojskowych </w:t>
      </w:r>
      <w:r>
        <w:rPr>
          <w:rFonts w:ascii="Times New Roman" w:hAnsi="Times New Roman"/>
        </w:rPr>
        <w:br/>
        <w:t>w module podoficerskim ochotniczego szkolenia wojskowego w Szkole Legii Akademickiej</w:t>
      </w:r>
    </w:p>
    <w:p w14:paraId="29BEBF2D" w14:textId="77777777" w:rsidR="003426BA" w:rsidRDefault="003426BA" w:rsidP="003426BA">
      <w:pPr>
        <w:spacing w:after="0"/>
        <w:jc w:val="center"/>
        <w:rPr>
          <w:rFonts w:ascii="Times New Roman" w:hAnsi="Times New Roman"/>
        </w:rPr>
      </w:pPr>
    </w:p>
    <w:p w14:paraId="15B8E383" w14:textId="77777777" w:rsidR="003426BA" w:rsidRDefault="003426BA" w:rsidP="003426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a, niżej podpisany(a) ……………………………………………………………………………………</w:t>
      </w:r>
    </w:p>
    <w:p w14:paraId="70FCDAF9" w14:textId="77777777" w:rsidR="003426BA" w:rsidRDefault="003426BA" w:rsidP="003426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426BA">
        <w:rPr>
          <w:rFonts w:ascii="Times New Roman" w:hAnsi="Times New Roman"/>
          <w:sz w:val="18"/>
          <w:szCs w:val="18"/>
        </w:rPr>
        <w:t>(imię i nazwisko)</w:t>
      </w:r>
    </w:p>
    <w:p w14:paraId="2F69801D" w14:textId="77777777" w:rsidR="003426BA" w:rsidRDefault="003426BA" w:rsidP="003426BA">
      <w:pPr>
        <w:spacing w:after="0"/>
        <w:rPr>
          <w:rFonts w:ascii="Times New Roman" w:hAnsi="Times New Roman"/>
        </w:rPr>
      </w:pPr>
    </w:p>
    <w:p w14:paraId="7D64A389" w14:textId="77777777" w:rsidR="003426BA" w:rsidRDefault="003426BA" w:rsidP="003426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mieszkały (-a) ……………………………………………………………………………………........</w:t>
      </w:r>
    </w:p>
    <w:p w14:paraId="18E2B828" w14:textId="77777777" w:rsidR="003426BA" w:rsidRDefault="003426BA" w:rsidP="003426BA">
      <w:pPr>
        <w:spacing w:after="0"/>
        <w:rPr>
          <w:rFonts w:ascii="Times New Roman" w:hAnsi="Times New Roman"/>
        </w:rPr>
      </w:pPr>
    </w:p>
    <w:p w14:paraId="4CBF93E6" w14:textId="77777777" w:rsidR="003426BA" w:rsidRDefault="003426BA" w:rsidP="003426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6C99AF53" w14:textId="77777777" w:rsidR="003426BA" w:rsidRDefault="003426BA" w:rsidP="003426BA">
      <w:pPr>
        <w:spacing w:after="0"/>
        <w:jc w:val="center"/>
        <w:rPr>
          <w:rFonts w:ascii="Times New Roman" w:hAnsi="Times New Roman"/>
        </w:rPr>
      </w:pPr>
      <w:r w:rsidRPr="003426BA">
        <w:rPr>
          <w:rFonts w:ascii="Times New Roman" w:hAnsi="Times New Roman"/>
          <w:sz w:val="18"/>
          <w:szCs w:val="18"/>
        </w:rPr>
        <w:t>(adres do korespondencji, kod pocztowy, nr telefonu lub adres poczty elektronicznej)</w:t>
      </w:r>
    </w:p>
    <w:p w14:paraId="5EE7FC03" w14:textId="77777777" w:rsidR="003426BA" w:rsidRDefault="003426BA" w:rsidP="00B0401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</w:t>
      </w:r>
      <w:r w:rsidR="00B0401F" w:rsidRPr="00B0401F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7/</w:t>
      </w:r>
      <w:r w:rsidR="00B0401F">
        <w:rPr>
          <w:rFonts w:ascii="Times New Roman" w:hAnsi="Times New Roman"/>
        </w:rPr>
        <w:t xml:space="preserve"> </w:t>
      </w:r>
      <w:r w:rsidR="00B0401F" w:rsidRPr="00B0401F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8 rozporządzenia Ministra Obrony Narodowej z dnia 28 czerwca 2022 r. w sprawie ochotniczego szkolenia wojskowego studentów i absolwentów uczelni wyższych oraz sposobu kształcenia w Szkołach Legii Akademickiej (Dz. U. poz. 1397), zwracam się z wnioskiem </w:t>
      </w:r>
      <w:r w:rsidR="00B0401F">
        <w:rPr>
          <w:rFonts w:ascii="Times New Roman" w:hAnsi="Times New Roman"/>
        </w:rPr>
        <w:br/>
      </w:r>
      <w:r>
        <w:rPr>
          <w:rFonts w:ascii="Times New Roman" w:hAnsi="Times New Roman"/>
        </w:rPr>
        <w:t>o powołanie mnie w trybie ochotniczym do odbycia ćwiczeń wojskowych.</w:t>
      </w:r>
    </w:p>
    <w:p w14:paraId="04BBD87C" w14:textId="77777777" w:rsidR="003426BA" w:rsidRDefault="003426BA" w:rsidP="003426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siadam/ nie posiadam kategorię zdolności do czynnej służby wojskowej: …………………………...</w:t>
      </w:r>
    </w:p>
    <w:p w14:paraId="356CB4E9" w14:textId="77777777" w:rsidR="003426BA" w:rsidRDefault="003426BA" w:rsidP="003426BA">
      <w:pPr>
        <w:spacing w:after="0"/>
        <w:ind w:left="6372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Pr="003426BA">
        <w:rPr>
          <w:rFonts w:ascii="Times New Roman" w:hAnsi="Times New Roman"/>
          <w:sz w:val="18"/>
          <w:szCs w:val="18"/>
        </w:rPr>
        <w:t>(z książeczki wojskowej)</w:t>
      </w:r>
    </w:p>
    <w:p w14:paraId="26651A66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:</w:t>
      </w:r>
    </w:p>
    <w:p w14:paraId="0FB28709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</w:p>
    <w:p w14:paraId="4EF31ECA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ie byłem(am) / byłem(am) karany(a)*</w:t>
      </w:r>
    </w:p>
    <w:p w14:paraId="5FF0FFE6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ie prowadzi się / prowadzi * się wobec mojej osoby postępowania karnego.</w:t>
      </w:r>
    </w:p>
    <w:p w14:paraId="3B961690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</w:p>
    <w:p w14:paraId="07EC5D65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ek uzasadniam: …………………………………………………………………………………….</w:t>
      </w:r>
    </w:p>
    <w:p w14:paraId="11C79F52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237C609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</w:p>
    <w:p w14:paraId="20B5186B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 kwalifikacje uprawnienia: ……………………………………………………………………..</w:t>
      </w:r>
    </w:p>
    <w:p w14:paraId="5E768FD8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</w:p>
    <w:p w14:paraId="05793C8C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uję, że ukończyłem(am) szkolenie teoretyczne z wynikiem pozytywnym ………………………</w:t>
      </w:r>
    </w:p>
    <w:p w14:paraId="171469A1" w14:textId="77777777"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52503C2" w14:textId="77777777" w:rsidR="003A2AE4" w:rsidRPr="00705746" w:rsidRDefault="003426BA" w:rsidP="0070574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426BA">
        <w:rPr>
          <w:rFonts w:ascii="Times New Roman" w:hAnsi="Times New Roman"/>
          <w:sz w:val="18"/>
          <w:szCs w:val="18"/>
        </w:rPr>
        <w:t>(informacja o przystą</w:t>
      </w:r>
      <w:r w:rsidR="003A2AE4">
        <w:rPr>
          <w:rFonts w:ascii="Times New Roman" w:hAnsi="Times New Roman"/>
          <w:sz w:val="18"/>
          <w:szCs w:val="18"/>
        </w:rPr>
        <w:t>pieniu do kwalifikacji wojskowej</w:t>
      </w:r>
      <w:r w:rsidRPr="003426BA">
        <w:rPr>
          <w:rFonts w:ascii="Times New Roman" w:hAnsi="Times New Roman"/>
          <w:sz w:val="18"/>
          <w:szCs w:val="18"/>
        </w:rPr>
        <w:t>)</w:t>
      </w:r>
    </w:p>
    <w:p w14:paraId="780DDAC7" w14:textId="77777777" w:rsidR="003A2AE4" w:rsidRDefault="003A2AE4" w:rsidP="003A2A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eferowanym terminem odbycia ćwiczeń wojskowych jest okres:</w:t>
      </w:r>
    </w:p>
    <w:p w14:paraId="468EF210" w14:textId="77777777" w:rsidR="003A2AE4" w:rsidRDefault="003A2AE4" w:rsidP="003A2AE4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ipiec – sierpień (turnus I)</w:t>
      </w:r>
    </w:p>
    <w:p w14:paraId="74E92DB2" w14:textId="77777777" w:rsidR="003A2AE4" w:rsidRDefault="003A2AE4" w:rsidP="003A2AE4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ierpień – wrzesień (turnus II)</w:t>
      </w:r>
    </w:p>
    <w:p w14:paraId="308AF65C" w14:textId="77777777" w:rsidR="00705746" w:rsidRDefault="00705746" w:rsidP="003A2AE4">
      <w:pPr>
        <w:spacing w:after="0"/>
        <w:rPr>
          <w:rFonts w:ascii="Times New Roman" w:hAnsi="Times New Roman"/>
        </w:rPr>
      </w:pPr>
    </w:p>
    <w:p w14:paraId="5E19E217" w14:textId="77777777" w:rsidR="00705746" w:rsidRPr="00705746" w:rsidRDefault="00705746" w:rsidP="00705746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iepotrzebne </w:t>
      </w:r>
      <w:r w:rsidRPr="00705746">
        <w:rPr>
          <w:rFonts w:ascii="Times New Roman" w:hAnsi="Times New Roman"/>
          <w:b/>
        </w:rPr>
        <w:t>skreślić</w:t>
      </w:r>
    </w:p>
    <w:p w14:paraId="22036ED0" w14:textId="77777777" w:rsidR="00705746" w:rsidRDefault="003A2AE4" w:rsidP="003A2A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eferowanym miejscem odbycia ćwiczeń wojskowych jest:</w:t>
      </w:r>
    </w:p>
    <w:p w14:paraId="78BEEEF6" w14:textId="77777777" w:rsidR="00705746" w:rsidRDefault="00705746" w:rsidP="00705746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ybrane centrum szkolenia, ośrodek szkolenia lub jednostka wojskowa organizująca ochotnicze szkolenie wojskowe w Szkole Legii Akademickiej……………..</w:t>
      </w:r>
      <w:r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:</w:t>
      </w:r>
    </w:p>
    <w:p w14:paraId="4FE2458F" w14:textId="77777777" w:rsidR="00705746" w:rsidRDefault="00705746" w:rsidP="00705746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ie ma znaczenia</w:t>
      </w:r>
    </w:p>
    <w:p w14:paraId="369351E5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4CB99AF4" w14:textId="77777777" w:rsidR="00705746" w:rsidRDefault="00705746" w:rsidP="00705746">
      <w:pPr>
        <w:spacing w:after="0"/>
        <w:rPr>
          <w:rFonts w:ascii="Times New Roman" w:hAnsi="Times New Roman"/>
        </w:rPr>
      </w:pPr>
      <w:r w:rsidRPr="00705746">
        <w:rPr>
          <w:rFonts w:ascii="Times New Roman" w:hAnsi="Times New Roman"/>
          <w:b/>
        </w:rPr>
        <w:t>Dane antropometryczne:</w:t>
      </w:r>
    </w:p>
    <w:p w14:paraId="077A578A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7B7CF4E3" w14:textId="77777777"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zrost – ……………………………..</w:t>
      </w:r>
    </w:p>
    <w:p w14:paraId="03CBABAB" w14:textId="77777777"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bwód klatki piersiowej – ……………………………..</w:t>
      </w:r>
    </w:p>
    <w:p w14:paraId="378574B2" w14:textId="77777777"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bwód pasa – …………………………………………..</w:t>
      </w:r>
    </w:p>
    <w:p w14:paraId="15DAA5A3" w14:textId="77777777"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ozmiar buta – …………………………………………</w:t>
      </w:r>
    </w:p>
    <w:p w14:paraId="001110F2" w14:textId="77777777"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ozmiar czapki/beretu – ……………………………….</w:t>
      </w:r>
    </w:p>
    <w:p w14:paraId="29C3C644" w14:textId="77777777"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ozmiar kołnierzyka – …………………………………</w:t>
      </w:r>
    </w:p>
    <w:p w14:paraId="5699FAF1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6C3CC7AA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72C4B5F9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7F85FCFA" w14:textId="77777777" w:rsidR="00705746" w:rsidRDefault="00705746" w:rsidP="00705746">
      <w:pPr>
        <w:spacing w:after="0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>…..………………….…………………………..</w:t>
      </w:r>
    </w:p>
    <w:p w14:paraId="5246F5D6" w14:textId="77777777" w:rsidR="00705746" w:rsidRDefault="00705746" w:rsidP="00705746">
      <w:pPr>
        <w:spacing w:after="0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(data i czytelny podpis wnioskodawcy)</w:t>
      </w:r>
    </w:p>
    <w:p w14:paraId="0751E5B1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6BE56DB2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5BAE40EB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46FD6FEE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03BBE145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59BDC571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604C74CA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70294312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79FEF3A2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44D595D9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50E27362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1A71505E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0824F0DB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0C38B8B6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7712C59A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26339A96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24BE26DD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2DE5B2DE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600BCC88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3FB26E19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3B36961D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3829B8FE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33AAB5AD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370879AD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5B30B4CB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7694AC81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40AACC1F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73659375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1AD6D350" w14:textId="77777777" w:rsidR="00705746" w:rsidRPr="00705746" w:rsidRDefault="00705746" w:rsidP="00705746">
      <w:pPr>
        <w:spacing w:after="0" w:line="240" w:lineRule="atLeast"/>
        <w:ind w:left="5664"/>
        <w:jc w:val="center"/>
        <w:rPr>
          <w:rFonts w:ascii="Times New Roman" w:hAnsi="Times New Roman"/>
        </w:rPr>
      </w:pPr>
      <w:r w:rsidRPr="00705746">
        <w:rPr>
          <w:rFonts w:ascii="Times New Roman" w:hAnsi="Times New Roman"/>
        </w:rPr>
        <w:lastRenderedPageBreak/>
        <w:t>Załącznik Nr 4 do porozumienia</w:t>
      </w:r>
    </w:p>
    <w:p w14:paraId="3E755571" w14:textId="77777777" w:rsidR="00705746" w:rsidRDefault="00705746" w:rsidP="00705746">
      <w:pPr>
        <w:spacing w:after="0"/>
        <w:rPr>
          <w:rFonts w:ascii="Times New Roman" w:hAnsi="Times New Roman"/>
        </w:rPr>
      </w:pPr>
      <w:r w:rsidRPr="00705746">
        <w:rPr>
          <w:rFonts w:ascii="Times New Roman" w:hAnsi="Times New Roman"/>
        </w:rPr>
        <w:t xml:space="preserve">          </w:t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  <w:t xml:space="preserve">           z dnia 12 stycznia 2023 r.</w:t>
      </w:r>
    </w:p>
    <w:p w14:paraId="365B9E6D" w14:textId="77777777" w:rsidR="00705746" w:rsidRDefault="00705746" w:rsidP="00705746">
      <w:pPr>
        <w:spacing w:after="0"/>
        <w:rPr>
          <w:rFonts w:ascii="Times New Roman" w:hAnsi="Times New Roman"/>
        </w:rPr>
      </w:pPr>
    </w:p>
    <w:p w14:paraId="73D99549" w14:textId="77777777" w:rsidR="00705746" w:rsidRDefault="00705746" w:rsidP="00705746">
      <w:pPr>
        <w:spacing w:after="0"/>
        <w:jc w:val="center"/>
        <w:rPr>
          <w:rFonts w:ascii="Times New Roman" w:hAnsi="Times New Roman"/>
        </w:rPr>
      </w:pPr>
    </w:p>
    <w:p w14:paraId="7D40FB9D" w14:textId="77777777" w:rsidR="00705746" w:rsidRDefault="00705746" w:rsidP="00705746">
      <w:pPr>
        <w:spacing w:after="0"/>
        <w:jc w:val="center"/>
        <w:rPr>
          <w:rFonts w:ascii="Times New Roman" w:hAnsi="Times New Roman"/>
        </w:rPr>
      </w:pPr>
    </w:p>
    <w:p w14:paraId="4101BE08" w14:textId="77777777" w:rsidR="00705746" w:rsidRPr="00705746" w:rsidRDefault="00705746" w:rsidP="007057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5746">
        <w:rPr>
          <w:rFonts w:ascii="Times New Roman" w:hAnsi="Times New Roman"/>
          <w:b/>
          <w:sz w:val="24"/>
          <w:szCs w:val="24"/>
        </w:rPr>
        <w:t>WYKAZ</w:t>
      </w:r>
    </w:p>
    <w:p w14:paraId="7AE40674" w14:textId="77777777" w:rsidR="00705746" w:rsidRDefault="00705746" w:rsidP="00705746">
      <w:pPr>
        <w:spacing w:after="0"/>
        <w:jc w:val="center"/>
        <w:rPr>
          <w:rFonts w:ascii="Times New Roman" w:hAnsi="Times New Roman"/>
        </w:rPr>
      </w:pPr>
    </w:p>
    <w:p w14:paraId="18D89045" w14:textId="77777777" w:rsidR="00705746" w:rsidRDefault="00705746" w:rsidP="0070574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05746">
        <w:rPr>
          <w:rFonts w:ascii="Times New Roman" w:hAnsi="Times New Roman"/>
          <w:b/>
          <w:sz w:val="24"/>
          <w:szCs w:val="24"/>
        </w:rPr>
        <w:t xml:space="preserve">studentów i absolwentów przystępujących do ochotniczego szkolenia wojskowego </w:t>
      </w:r>
      <w:r w:rsidRPr="00705746">
        <w:rPr>
          <w:rFonts w:ascii="Times New Roman" w:hAnsi="Times New Roman"/>
          <w:b/>
          <w:sz w:val="24"/>
          <w:szCs w:val="24"/>
        </w:rPr>
        <w:br/>
        <w:t>w Szkole Legii Akademickiej w module podoficerskim</w:t>
      </w:r>
    </w:p>
    <w:p w14:paraId="472371EB" w14:textId="77777777" w:rsidR="00705746" w:rsidRDefault="00705746" w:rsidP="007057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477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"/>
        <w:gridCol w:w="545"/>
        <w:gridCol w:w="457"/>
        <w:gridCol w:w="455"/>
        <w:gridCol w:w="586"/>
        <w:gridCol w:w="685"/>
        <w:gridCol w:w="707"/>
        <w:gridCol w:w="425"/>
        <w:gridCol w:w="472"/>
        <w:gridCol w:w="1088"/>
        <w:gridCol w:w="707"/>
        <w:gridCol w:w="711"/>
        <w:gridCol w:w="707"/>
        <w:gridCol w:w="851"/>
      </w:tblGrid>
      <w:tr w:rsidR="00A32230" w:rsidRPr="00705746" w14:paraId="453E1E74" w14:textId="77777777" w:rsidTr="00A32230">
        <w:trPr>
          <w:cantSplit/>
          <w:trHeight w:val="722"/>
        </w:trPr>
        <w:tc>
          <w:tcPr>
            <w:tcW w:w="145" w:type="pct"/>
            <w:shd w:val="clear" w:color="auto" w:fill="auto"/>
            <w:vAlign w:val="center"/>
          </w:tcPr>
          <w:p w14:paraId="35D62FD2" w14:textId="77777777" w:rsidR="00A32230" w:rsidRPr="00705746" w:rsidRDefault="00A32230" w:rsidP="00705746">
            <w:pPr>
              <w:tabs>
                <w:tab w:val="left" w:pos="1128"/>
              </w:tabs>
              <w:spacing w:line="264" w:lineRule="auto"/>
              <w:ind w:left="34" w:hanging="34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 w:rsidRPr="00705746">
              <w:rPr>
                <w:rFonts w:cs="Arial"/>
                <w:sz w:val="12"/>
                <w:szCs w:val="14"/>
                <w:lang w:eastAsia="pl-PL"/>
              </w:rPr>
              <w:t>Lp.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4F550E5" w14:textId="77777777"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 w:rsidRPr="00705746">
              <w:rPr>
                <w:rFonts w:cs="Arial"/>
                <w:sz w:val="12"/>
                <w:szCs w:val="14"/>
                <w:lang w:eastAsia="pl-PL"/>
              </w:rPr>
              <w:t>Nazwisko</w:t>
            </w:r>
          </w:p>
          <w:p w14:paraId="022D5795" w14:textId="77777777"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 w:rsidRPr="00705746">
              <w:rPr>
                <w:rFonts w:cs="Arial"/>
                <w:sz w:val="12"/>
                <w:szCs w:val="14"/>
                <w:lang w:eastAsia="pl-PL"/>
              </w:rPr>
              <w:t>i Imię</w:t>
            </w:r>
          </w:p>
        </w:tc>
        <w:tc>
          <w:tcPr>
            <w:tcW w:w="264" w:type="pct"/>
          </w:tcPr>
          <w:p w14:paraId="2085A24F" w14:textId="77777777" w:rsidR="00A32230" w:rsidRDefault="00A32230" w:rsidP="00705746">
            <w:pPr>
              <w:tabs>
                <w:tab w:val="left" w:pos="1268"/>
              </w:tabs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</w:p>
          <w:p w14:paraId="41B06680" w14:textId="77777777" w:rsidR="00A32230" w:rsidRPr="00705746" w:rsidRDefault="00A32230" w:rsidP="00A32230">
            <w:pPr>
              <w:tabs>
                <w:tab w:val="left" w:pos="1268"/>
              </w:tabs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PESEL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7591704" w14:textId="77777777" w:rsidR="00A32230" w:rsidRPr="00705746" w:rsidRDefault="00A32230" w:rsidP="00705746">
            <w:pPr>
              <w:tabs>
                <w:tab w:val="left" w:pos="1268"/>
              </w:tabs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Adres zameldowania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FD4B81E" w14:textId="77777777"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Adres do korespondencji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EA80B33" w14:textId="77777777" w:rsidR="00A32230" w:rsidRPr="00705746" w:rsidRDefault="00A32230" w:rsidP="00705746">
            <w:pPr>
              <w:tabs>
                <w:tab w:val="left" w:pos="0"/>
                <w:tab w:val="left" w:pos="328"/>
              </w:tabs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Telefon komórkowy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FC27520" w14:textId="77777777" w:rsidR="00A32230" w:rsidRPr="00705746" w:rsidRDefault="00A32230" w:rsidP="00705746">
            <w:pPr>
              <w:tabs>
                <w:tab w:val="left" w:pos="0"/>
                <w:tab w:val="left" w:pos="29"/>
              </w:tabs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Adres poczty elektronicznej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72141F0B" w14:textId="77777777"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Nazwa uczelni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8F7E1B6" w14:textId="77777777"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Kierunek studiów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89AA835" w14:textId="77777777"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 xml:space="preserve">Aktualny rok studiów, nr albumu </w:t>
            </w:r>
            <w:r>
              <w:rPr>
                <w:rFonts w:cs="Arial"/>
                <w:sz w:val="12"/>
                <w:szCs w:val="14"/>
                <w:lang w:eastAsia="pl-PL"/>
              </w:rPr>
              <w:br/>
              <w:t>(w przypadku absolwenta podać rok ukończenia studiów)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033CFB8" w14:textId="77777777"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Planowany rok ukończenia studiów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EB4B735" w14:textId="77777777" w:rsidR="00A32230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Przystąpił (-a) do kwalifikacji wojskowej</w:t>
            </w:r>
          </w:p>
          <w:p w14:paraId="25E565A4" w14:textId="77777777"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(TAK / NIE)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C7901F1" w14:textId="77777777" w:rsidR="00A32230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Karany (-a) za przestępstwo umyślne</w:t>
            </w:r>
          </w:p>
          <w:p w14:paraId="794C71AF" w14:textId="77777777"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(TAK / NIE)</w:t>
            </w:r>
          </w:p>
        </w:tc>
        <w:tc>
          <w:tcPr>
            <w:tcW w:w="492" w:type="pct"/>
          </w:tcPr>
          <w:p w14:paraId="04B23F96" w14:textId="77777777"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 xml:space="preserve">Informacja </w:t>
            </w:r>
            <w:r>
              <w:rPr>
                <w:rFonts w:cs="Arial"/>
                <w:sz w:val="12"/>
                <w:szCs w:val="14"/>
                <w:lang w:eastAsia="pl-PL"/>
              </w:rPr>
              <w:br/>
              <w:t>o prowadzonych postępowaniach karnych</w:t>
            </w:r>
          </w:p>
        </w:tc>
      </w:tr>
      <w:tr w:rsidR="00A32230" w:rsidRPr="00705746" w14:paraId="6BA0D776" w14:textId="77777777" w:rsidTr="00A32230">
        <w:trPr>
          <w:trHeight w:val="372"/>
        </w:trPr>
        <w:tc>
          <w:tcPr>
            <w:tcW w:w="145" w:type="pct"/>
            <w:shd w:val="clear" w:color="auto" w:fill="auto"/>
            <w:vAlign w:val="center"/>
          </w:tcPr>
          <w:p w14:paraId="7B23347C" w14:textId="77777777" w:rsidR="00A32230" w:rsidRPr="00705746" w:rsidRDefault="00A32230" w:rsidP="00705746">
            <w:pPr>
              <w:spacing w:line="264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705746">
              <w:rPr>
                <w:rFonts w:ascii="Arial" w:hAnsi="Arial" w:cs="Arial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315" w:type="pct"/>
            <w:shd w:val="clear" w:color="auto" w:fill="auto"/>
          </w:tcPr>
          <w:p w14:paraId="10A16BEA" w14:textId="77777777"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64" w:type="pct"/>
          </w:tcPr>
          <w:p w14:paraId="1BB5B505" w14:textId="77777777"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63" w:type="pct"/>
            <w:shd w:val="clear" w:color="auto" w:fill="auto"/>
          </w:tcPr>
          <w:p w14:paraId="24EE3F75" w14:textId="77777777"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39" w:type="pct"/>
            <w:shd w:val="clear" w:color="auto" w:fill="auto"/>
          </w:tcPr>
          <w:p w14:paraId="63053FA6" w14:textId="77777777"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96" w:type="pct"/>
            <w:shd w:val="clear" w:color="auto" w:fill="auto"/>
          </w:tcPr>
          <w:p w14:paraId="5B679C78" w14:textId="77777777"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09" w:type="pct"/>
            <w:shd w:val="clear" w:color="auto" w:fill="auto"/>
          </w:tcPr>
          <w:p w14:paraId="30EA8747" w14:textId="77777777"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46" w:type="pct"/>
            <w:shd w:val="clear" w:color="auto" w:fill="auto"/>
          </w:tcPr>
          <w:p w14:paraId="305486E9" w14:textId="77777777"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73" w:type="pct"/>
            <w:shd w:val="clear" w:color="auto" w:fill="auto"/>
          </w:tcPr>
          <w:p w14:paraId="35C86380" w14:textId="77777777"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629" w:type="pct"/>
            <w:shd w:val="clear" w:color="auto" w:fill="auto"/>
          </w:tcPr>
          <w:p w14:paraId="639DEA95" w14:textId="77777777"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09" w:type="pct"/>
            <w:shd w:val="clear" w:color="auto" w:fill="auto"/>
          </w:tcPr>
          <w:p w14:paraId="3C3D421A" w14:textId="77777777"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11" w:type="pct"/>
            <w:shd w:val="clear" w:color="auto" w:fill="auto"/>
          </w:tcPr>
          <w:p w14:paraId="151DAF79" w14:textId="77777777"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09" w:type="pct"/>
            <w:shd w:val="clear" w:color="auto" w:fill="auto"/>
          </w:tcPr>
          <w:p w14:paraId="2EE16822" w14:textId="77777777"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92" w:type="pct"/>
          </w:tcPr>
          <w:p w14:paraId="1864BC84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</w:tr>
      <w:tr w:rsidR="00A32230" w:rsidRPr="00705746" w14:paraId="2246FA56" w14:textId="77777777" w:rsidTr="00A32230">
        <w:trPr>
          <w:trHeight w:val="360"/>
        </w:trPr>
        <w:tc>
          <w:tcPr>
            <w:tcW w:w="145" w:type="pct"/>
            <w:shd w:val="clear" w:color="auto" w:fill="auto"/>
            <w:vAlign w:val="center"/>
          </w:tcPr>
          <w:p w14:paraId="1476BCF6" w14:textId="77777777" w:rsidR="00A32230" w:rsidRPr="00705746" w:rsidRDefault="00A32230" w:rsidP="00705746">
            <w:pPr>
              <w:spacing w:line="264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705746">
              <w:rPr>
                <w:rFonts w:ascii="Arial" w:hAnsi="Arial" w:cs="Arial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315" w:type="pct"/>
            <w:shd w:val="clear" w:color="auto" w:fill="auto"/>
          </w:tcPr>
          <w:p w14:paraId="2A3BDCD8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64" w:type="pct"/>
          </w:tcPr>
          <w:p w14:paraId="55941C24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63" w:type="pct"/>
            <w:shd w:val="clear" w:color="auto" w:fill="auto"/>
          </w:tcPr>
          <w:p w14:paraId="2E086A78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39" w:type="pct"/>
            <w:shd w:val="clear" w:color="auto" w:fill="auto"/>
          </w:tcPr>
          <w:p w14:paraId="13E94BD2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96" w:type="pct"/>
            <w:shd w:val="clear" w:color="auto" w:fill="auto"/>
          </w:tcPr>
          <w:p w14:paraId="780E830A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09" w:type="pct"/>
            <w:shd w:val="clear" w:color="auto" w:fill="auto"/>
          </w:tcPr>
          <w:p w14:paraId="5FC608F9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46" w:type="pct"/>
            <w:shd w:val="clear" w:color="auto" w:fill="auto"/>
          </w:tcPr>
          <w:p w14:paraId="4B53197D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73" w:type="pct"/>
            <w:shd w:val="clear" w:color="auto" w:fill="auto"/>
          </w:tcPr>
          <w:p w14:paraId="4E05B2DE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629" w:type="pct"/>
            <w:shd w:val="clear" w:color="auto" w:fill="auto"/>
          </w:tcPr>
          <w:p w14:paraId="4BABBC0D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09" w:type="pct"/>
            <w:shd w:val="clear" w:color="auto" w:fill="auto"/>
          </w:tcPr>
          <w:p w14:paraId="165A0A8E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11" w:type="pct"/>
            <w:shd w:val="clear" w:color="auto" w:fill="auto"/>
          </w:tcPr>
          <w:p w14:paraId="1753962C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09" w:type="pct"/>
            <w:shd w:val="clear" w:color="auto" w:fill="auto"/>
          </w:tcPr>
          <w:p w14:paraId="7CB4CC61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92" w:type="pct"/>
          </w:tcPr>
          <w:p w14:paraId="3F11A07F" w14:textId="77777777"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</w:tr>
    </w:tbl>
    <w:p w14:paraId="17FE72B0" w14:textId="77777777" w:rsidR="00705746" w:rsidRPr="00705746" w:rsidRDefault="00705746" w:rsidP="007057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705746" w:rsidRPr="00705746" w:rsidSect="00813CF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C9E7" w14:textId="77777777" w:rsidR="008A7D31" w:rsidRDefault="008A7D31" w:rsidP="0041028D">
      <w:pPr>
        <w:spacing w:after="0" w:line="240" w:lineRule="auto"/>
      </w:pPr>
      <w:r>
        <w:separator/>
      </w:r>
    </w:p>
  </w:endnote>
  <w:endnote w:type="continuationSeparator" w:id="0">
    <w:p w14:paraId="2744636D" w14:textId="77777777" w:rsidR="008A7D31" w:rsidRDefault="008A7D31" w:rsidP="0041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7B51" w14:textId="77777777" w:rsidR="008A7D31" w:rsidRDefault="008A7D31" w:rsidP="0041028D">
      <w:pPr>
        <w:spacing w:after="0" w:line="240" w:lineRule="auto"/>
      </w:pPr>
      <w:r>
        <w:separator/>
      </w:r>
    </w:p>
  </w:footnote>
  <w:footnote w:type="continuationSeparator" w:id="0">
    <w:p w14:paraId="3642B22A" w14:textId="77777777" w:rsidR="008A7D31" w:rsidRDefault="008A7D31" w:rsidP="0041028D">
      <w:pPr>
        <w:spacing w:after="0" w:line="240" w:lineRule="auto"/>
      </w:pPr>
      <w:r>
        <w:continuationSeparator/>
      </w:r>
    </w:p>
  </w:footnote>
  <w:footnote w:id="1">
    <w:p w14:paraId="4AE8C487" w14:textId="77777777" w:rsidR="00705746" w:rsidRDefault="00705746" w:rsidP="00B040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5746">
        <w:rPr>
          <w:rFonts w:ascii="Times New Roman" w:hAnsi="Times New Roman"/>
          <w:sz w:val="18"/>
          <w:szCs w:val="18"/>
        </w:rPr>
        <w:t>Wpisać nazwę preferowanej jednostki szkolącej (należy się jednak liczyć, iż ostateczną decyzję podejmują organy wojskowe w zależności od potrzeb Sił Zbrojnych RP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717"/>
    <w:multiLevelType w:val="hybridMultilevel"/>
    <w:tmpl w:val="B6BAB362"/>
    <w:lvl w:ilvl="0" w:tplc="5C48A65C">
      <w:start w:val="13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0E86"/>
    <w:multiLevelType w:val="hybridMultilevel"/>
    <w:tmpl w:val="F5AEC4AE"/>
    <w:lvl w:ilvl="0" w:tplc="489E4A3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D65"/>
    <w:multiLevelType w:val="hybridMultilevel"/>
    <w:tmpl w:val="B5A0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BB5A95"/>
    <w:multiLevelType w:val="hybridMultilevel"/>
    <w:tmpl w:val="B8426ECC"/>
    <w:lvl w:ilvl="0" w:tplc="A3C8D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5286"/>
    <w:multiLevelType w:val="hybridMultilevel"/>
    <w:tmpl w:val="CE449802"/>
    <w:lvl w:ilvl="0" w:tplc="2A9E6514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77335"/>
    <w:multiLevelType w:val="hybridMultilevel"/>
    <w:tmpl w:val="24148068"/>
    <w:lvl w:ilvl="0" w:tplc="71B005B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B6EB7"/>
    <w:multiLevelType w:val="hybridMultilevel"/>
    <w:tmpl w:val="40E287AC"/>
    <w:lvl w:ilvl="0" w:tplc="8878F8E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25705"/>
    <w:multiLevelType w:val="hybridMultilevel"/>
    <w:tmpl w:val="BD3C5C4C"/>
    <w:lvl w:ilvl="0" w:tplc="4F1C73F6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8D"/>
    <w:rsid w:val="00305E2A"/>
    <w:rsid w:val="003426BA"/>
    <w:rsid w:val="003A2AE4"/>
    <w:rsid w:val="0041028D"/>
    <w:rsid w:val="00457ACD"/>
    <w:rsid w:val="004A58DD"/>
    <w:rsid w:val="004C6FE4"/>
    <w:rsid w:val="00577AE6"/>
    <w:rsid w:val="005F40E4"/>
    <w:rsid w:val="00705746"/>
    <w:rsid w:val="007A5207"/>
    <w:rsid w:val="00813CFF"/>
    <w:rsid w:val="008800A2"/>
    <w:rsid w:val="008A7D31"/>
    <w:rsid w:val="009470DE"/>
    <w:rsid w:val="00A32230"/>
    <w:rsid w:val="00A67280"/>
    <w:rsid w:val="00B0401F"/>
    <w:rsid w:val="00C713B9"/>
    <w:rsid w:val="00DC4ED3"/>
    <w:rsid w:val="00E4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832BF3"/>
  <w15:chartTrackingRefBased/>
  <w15:docId w15:val="{AC9FE666-FD5C-4B44-946F-B1B440E6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2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28D"/>
  </w:style>
  <w:style w:type="paragraph" w:styleId="Stopka">
    <w:name w:val="footer"/>
    <w:basedOn w:val="Normalny"/>
    <w:link w:val="Stopka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28D"/>
  </w:style>
  <w:style w:type="paragraph" w:styleId="Tekstpodstawowywcity3">
    <w:name w:val="Body Text Indent 3"/>
    <w:basedOn w:val="Normalny"/>
    <w:link w:val="Tekstpodstawowywcity3Znak"/>
    <w:rsid w:val="00813CFF"/>
    <w:pPr>
      <w:autoSpaceDE w:val="0"/>
      <w:autoSpaceDN w:val="0"/>
      <w:spacing w:after="120" w:line="36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3CF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426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7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Props1.xml><?xml version="1.0" encoding="utf-8"?>
<ds:datastoreItem xmlns:ds="http://schemas.openxmlformats.org/officeDocument/2006/customXml" ds:itemID="{31DE4CE0-1C78-4918-81D7-08A2BB862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B16CA-68C5-4001-87AC-8253D2D97A1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k Natalia</dc:creator>
  <cp:keywords/>
  <dc:description/>
  <cp:lastModifiedBy>Kowalczyk Piotr</cp:lastModifiedBy>
  <cp:revision>2</cp:revision>
  <cp:lastPrinted>2023-01-19T14:28:00Z</cp:lastPrinted>
  <dcterms:created xsi:type="dcterms:W3CDTF">2025-03-10T08:56:00Z</dcterms:created>
  <dcterms:modified xsi:type="dcterms:W3CDTF">2025-03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0e7f1f-40d4-4753-aeb4-6e7fd5b221a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Łukasik Natalia</vt:lpwstr>
  </property>
  <property fmtid="{D5CDD505-2E9C-101B-9397-08002B2CF9AE}" pid="7" name="s5636:Creator type=organization">
    <vt:lpwstr>MILNET-Z</vt:lpwstr>
  </property>
  <property fmtid="{D5CDD505-2E9C-101B-9397-08002B2CF9AE}" pid="8" name="bjPortionMark">
    <vt:lpwstr>[JAW]</vt:lpwstr>
  </property>
  <property fmtid="{D5CDD505-2E9C-101B-9397-08002B2CF9AE}" pid="9" name="s5636:Creator type=IP">
    <vt:lpwstr>10.8.4.98</vt:lpwstr>
  </property>
  <property fmtid="{D5CDD505-2E9C-101B-9397-08002B2CF9AE}" pid="10" name="bjClsUserRVM">
    <vt:lpwstr>[]</vt:lpwstr>
  </property>
  <property fmtid="{D5CDD505-2E9C-101B-9397-08002B2CF9AE}" pid="11" name="bjSaver">
    <vt:lpwstr>plSe3QckKkl9H+04H3JHTUbveHGC0dJw</vt:lpwstr>
  </property>
</Properties>
</file>